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79" w:rsidRDefault="008C2F79" w:rsidP="008E4BC7">
      <w:pPr>
        <w:spacing w:after="0" w:line="240" w:lineRule="auto"/>
        <w:rPr>
          <w:sz w:val="24"/>
          <w:szCs w:val="24"/>
          <w:lang w:val="en-US"/>
        </w:rPr>
      </w:pPr>
    </w:p>
    <w:p w:rsidR="00835045" w:rsidRDefault="00835045" w:rsidP="008E4BC7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:rsidR="00835045" w:rsidRPr="00835045" w:rsidRDefault="00835045" w:rsidP="008E4BC7">
      <w:pPr>
        <w:spacing w:after="0" w:line="240" w:lineRule="auto"/>
        <w:rPr>
          <w:sz w:val="24"/>
          <w:szCs w:val="24"/>
          <w:lang w:val="en-US"/>
        </w:rPr>
      </w:pPr>
    </w:p>
    <w:p w:rsidR="004B2F85" w:rsidRPr="00CB24DA" w:rsidRDefault="00CB24DA" w:rsidP="00CB24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4DA">
        <w:rPr>
          <w:rFonts w:ascii="Arial" w:hAnsi="Arial" w:cs="Arial"/>
          <w:b/>
          <w:sz w:val="24"/>
          <w:szCs w:val="24"/>
        </w:rPr>
        <w:t xml:space="preserve">Ανακοίνωση </w:t>
      </w:r>
    </w:p>
    <w:p w:rsidR="00304B4E" w:rsidRPr="00965792" w:rsidRDefault="00304B4E" w:rsidP="0096579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65792">
        <w:rPr>
          <w:b/>
          <w:sz w:val="24"/>
          <w:szCs w:val="24"/>
          <w:u w:val="single"/>
        </w:rPr>
        <w:t>Υποβολή αίτησης για εξασφάλιση Άδειας</w:t>
      </w:r>
    </w:p>
    <w:p w:rsidR="00304B4E" w:rsidRPr="00965792" w:rsidRDefault="00304B4E" w:rsidP="0096579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65792">
        <w:rPr>
          <w:b/>
          <w:sz w:val="24"/>
          <w:szCs w:val="24"/>
          <w:u w:val="single"/>
        </w:rPr>
        <w:t>Επαγγε</w:t>
      </w:r>
      <w:r w:rsidR="00D40D81">
        <w:rPr>
          <w:b/>
          <w:sz w:val="24"/>
          <w:szCs w:val="24"/>
          <w:u w:val="single"/>
        </w:rPr>
        <w:t xml:space="preserve">λματικής Στέγης </w:t>
      </w:r>
      <w:r w:rsidR="008E4BC7">
        <w:rPr>
          <w:b/>
          <w:sz w:val="24"/>
          <w:szCs w:val="24"/>
          <w:u w:val="single"/>
        </w:rPr>
        <w:t>για το έτος 201</w:t>
      </w:r>
      <w:r w:rsidR="00D40D81">
        <w:rPr>
          <w:b/>
          <w:sz w:val="24"/>
          <w:szCs w:val="24"/>
          <w:u w:val="single"/>
        </w:rPr>
        <w:t>9</w:t>
      </w:r>
    </w:p>
    <w:p w:rsidR="00304B4E" w:rsidRPr="00965792" w:rsidRDefault="00304B4E" w:rsidP="0096579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65792">
        <w:rPr>
          <w:b/>
          <w:sz w:val="24"/>
          <w:szCs w:val="24"/>
          <w:u w:val="single"/>
        </w:rPr>
        <w:t>(άρθρα 103 έως 113 του περί Δήμων Νόμου)</w:t>
      </w:r>
    </w:p>
    <w:p w:rsidR="006F6038" w:rsidRPr="00965792" w:rsidRDefault="006F6038" w:rsidP="00965792">
      <w:pPr>
        <w:spacing w:after="0" w:line="240" w:lineRule="auto"/>
        <w:jc w:val="both"/>
        <w:rPr>
          <w:sz w:val="24"/>
          <w:szCs w:val="24"/>
        </w:rPr>
      </w:pPr>
    </w:p>
    <w:p w:rsidR="00974796" w:rsidRDefault="00974796" w:rsidP="009657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λοι οι κάτοχοι επαγγελματικών υποστατικών πρέπει να υποβάλουν αίτηση για την εξασφάλιση άδειας λειτουργίας επαγγελματικού υποστατικού . Η αίτηση θα πρέπει να συμπληρωθεί </w:t>
      </w:r>
      <w:r w:rsidR="001C31DF">
        <w:rPr>
          <w:sz w:val="24"/>
          <w:szCs w:val="24"/>
        </w:rPr>
        <w:t xml:space="preserve">κατάλληλα και </w:t>
      </w:r>
      <w:r w:rsidR="00450EF3">
        <w:rPr>
          <w:sz w:val="24"/>
          <w:szCs w:val="24"/>
        </w:rPr>
        <w:t xml:space="preserve">να συνοδεύεται με </w:t>
      </w:r>
      <w:r w:rsidR="00F612E5" w:rsidRPr="00965792">
        <w:rPr>
          <w:sz w:val="24"/>
          <w:szCs w:val="24"/>
        </w:rPr>
        <w:t xml:space="preserve">όλα τα </w:t>
      </w:r>
      <w:r w:rsidR="001C31DF">
        <w:rPr>
          <w:sz w:val="24"/>
          <w:szCs w:val="24"/>
        </w:rPr>
        <w:t xml:space="preserve">απαιτούμενα </w:t>
      </w:r>
      <w:r w:rsidR="00F612E5" w:rsidRPr="00965792">
        <w:rPr>
          <w:sz w:val="24"/>
          <w:szCs w:val="24"/>
        </w:rPr>
        <w:t>δικαιολο</w:t>
      </w:r>
      <w:r w:rsidR="00D40D81">
        <w:rPr>
          <w:sz w:val="24"/>
          <w:szCs w:val="24"/>
        </w:rPr>
        <w:t>γη</w:t>
      </w:r>
      <w:r w:rsidR="004B2F85">
        <w:rPr>
          <w:sz w:val="24"/>
          <w:szCs w:val="24"/>
        </w:rPr>
        <w:t>τικά</w:t>
      </w:r>
      <w:r>
        <w:rPr>
          <w:sz w:val="24"/>
          <w:szCs w:val="24"/>
        </w:rPr>
        <w:t>.</w:t>
      </w:r>
      <w:r w:rsidR="004B2F85">
        <w:rPr>
          <w:sz w:val="24"/>
          <w:szCs w:val="24"/>
        </w:rPr>
        <w:t xml:space="preserve"> </w:t>
      </w:r>
    </w:p>
    <w:p w:rsidR="00974796" w:rsidRDefault="00974796" w:rsidP="00965792">
      <w:pPr>
        <w:spacing w:after="0" w:line="240" w:lineRule="auto"/>
        <w:jc w:val="both"/>
        <w:rPr>
          <w:sz w:val="24"/>
          <w:szCs w:val="24"/>
        </w:rPr>
      </w:pPr>
    </w:p>
    <w:p w:rsidR="00F612E5" w:rsidRPr="00965792" w:rsidRDefault="00D40D81" w:rsidP="009657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έντυπο αίτησης καθώς και το έντυπο με τα </w:t>
      </w:r>
      <w:r w:rsidR="008F7EDC">
        <w:rPr>
          <w:sz w:val="24"/>
          <w:szCs w:val="24"/>
        </w:rPr>
        <w:t xml:space="preserve">απαραίτητα </w:t>
      </w:r>
      <w:r w:rsidRPr="00965792">
        <w:rPr>
          <w:sz w:val="24"/>
          <w:szCs w:val="24"/>
        </w:rPr>
        <w:t>δικαιολο</w:t>
      </w:r>
      <w:r>
        <w:rPr>
          <w:sz w:val="24"/>
          <w:szCs w:val="24"/>
        </w:rPr>
        <w:t xml:space="preserve">γητικά </w:t>
      </w:r>
      <w:r w:rsidR="00E9545D">
        <w:rPr>
          <w:sz w:val="24"/>
          <w:szCs w:val="24"/>
        </w:rPr>
        <w:t>που πρέπει να συνοδεύου</w:t>
      </w:r>
      <w:r w:rsidR="00974796">
        <w:rPr>
          <w:sz w:val="24"/>
          <w:szCs w:val="24"/>
        </w:rPr>
        <w:t xml:space="preserve">ν την αίτηση οι ενδιαφερόμενοι μπορούν </w:t>
      </w:r>
      <w:r>
        <w:rPr>
          <w:sz w:val="24"/>
          <w:szCs w:val="24"/>
        </w:rPr>
        <w:t xml:space="preserve"> να τα </w:t>
      </w:r>
      <w:r w:rsidR="00974796">
        <w:rPr>
          <w:sz w:val="24"/>
          <w:szCs w:val="24"/>
        </w:rPr>
        <w:t xml:space="preserve">προμηθευτούν </w:t>
      </w:r>
      <w:r>
        <w:rPr>
          <w:sz w:val="24"/>
          <w:szCs w:val="24"/>
        </w:rPr>
        <w:t xml:space="preserve"> </w:t>
      </w:r>
      <w:r w:rsidR="00E9545D">
        <w:rPr>
          <w:sz w:val="24"/>
          <w:szCs w:val="24"/>
        </w:rPr>
        <w:t>από τα γραφεία του Δήμου Γεροσκ</w:t>
      </w:r>
      <w:r w:rsidR="00974796">
        <w:rPr>
          <w:sz w:val="24"/>
          <w:szCs w:val="24"/>
        </w:rPr>
        <w:t xml:space="preserve">ήπου. Το έντυπο αίτησης βρίσκεται και </w:t>
      </w:r>
      <w:r>
        <w:rPr>
          <w:sz w:val="24"/>
          <w:szCs w:val="24"/>
        </w:rPr>
        <w:t xml:space="preserve"> στην </w:t>
      </w:r>
      <w:r w:rsidR="00974796">
        <w:rPr>
          <w:sz w:val="24"/>
          <w:szCs w:val="24"/>
        </w:rPr>
        <w:t>ιστο</w:t>
      </w:r>
      <w:r w:rsidR="00780478">
        <w:rPr>
          <w:sz w:val="24"/>
          <w:szCs w:val="24"/>
        </w:rPr>
        <w:t>σελίδα</w:t>
      </w:r>
      <w:r>
        <w:rPr>
          <w:sz w:val="24"/>
          <w:szCs w:val="24"/>
        </w:rPr>
        <w:t xml:space="preserve"> του </w:t>
      </w:r>
      <w:r w:rsidR="00780478">
        <w:rPr>
          <w:sz w:val="24"/>
          <w:szCs w:val="24"/>
        </w:rPr>
        <w:t>Δήμου Γεροσκήπου</w:t>
      </w:r>
      <w:r w:rsidR="00E954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6038" w:rsidRPr="00965792" w:rsidRDefault="006F6038" w:rsidP="00965792">
      <w:pPr>
        <w:spacing w:after="0" w:line="240" w:lineRule="auto"/>
        <w:jc w:val="both"/>
        <w:rPr>
          <w:sz w:val="24"/>
          <w:szCs w:val="24"/>
        </w:rPr>
      </w:pPr>
    </w:p>
    <w:p w:rsidR="0010266E" w:rsidRDefault="00974796" w:rsidP="009657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αιτήσεις </w:t>
      </w:r>
      <w:r w:rsidR="00F612E5" w:rsidRPr="00965792">
        <w:rPr>
          <w:sz w:val="24"/>
          <w:szCs w:val="24"/>
        </w:rPr>
        <w:t xml:space="preserve"> θα πρέπει να</w:t>
      </w:r>
      <w:r>
        <w:rPr>
          <w:sz w:val="24"/>
          <w:szCs w:val="24"/>
        </w:rPr>
        <w:t xml:space="preserve"> υποβληθούν μέχρι την 1 Μαρτίου </w:t>
      </w:r>
      <w:r w:rsidR="00123E68">
        <w:rPr>
          <w:sz w:val="24"/>
          <w:szCs w:val="24"/>
        </w:rPr>
        <w:t>2019 .</w:t>
      </w:r>
    </w:p>
    <w:p w:rsidR="00450EF3" w:rsidRPr="00965792" w:rsidRDefault="00450EF3" w:rsidP="00965792">
      <w:pPr>
        <w:spacing w:after="0" w:line="240" w:lineRule="auto"/>
        <w:jc w:val="both"/>
        <w:rPr>
          <w:sz w:val="24"/>
          <w:szCs w:val="24"/>
        </w:rPr>
      </w:pPr>
    </w:p>
    <w:p w:rsidR="00123E68" w:rsidRDefault="001C31DF" w:rsidP="009657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όσα υποστατικά χρειάζεται να υποβληθεί</w:t>
      </w:r>
      <w:r w:rsidR="0010266E" w:rsidRPr="00965792">
        <w:rPr>
          <w:sz w:val="24"/>
          <w:szCs w:val="24"/>
        </w:rPr>
        <w:t xml:space="preserve"> αίτηση στην Πολεοδομική αρχή για αλλαγή χ</w:t>
      </w:r>
      <w:r>
        <w:rPr>
          <w:sz w:val="24"/>
          <w:szCs w:val="24"/>
        </w:rPr>
        <w:t>ρήσης, θα πρέπει να προσκομίζεται</w:t>
      </w:r>
      <w:r w:rsidR="0010266E" w:rsidRPr="00965792">
        <w:rPr>
          <w:sz w:val="24"/>
          <w:szCs w:val="24"/>
        </w:rPr>
        <w:t xml:space="preserve"> στον Δήμο, αντίγραφο της αίτησης που υποβλήθηκε στην πολεοδομία. </w:t>
      </w:r>
    </w:p>
    <w:p w:rsidR="00123E68" w:rsidRDefault="00123E68" w:rsidP="00965792">
      <w:pPr>
        <w:spacing w:after="0" w:line="240" w:lineRule="auto"/>
        <w:jc w:val="both"/>
        <w:rPr>
          <w:sz w:val="24"/>
          <w:szCs w:val="24"/>
        </w:rPr>
      </w:pPr>
    </w:p>
    <w:p w:rsidR="00123E68" w:rsidRDefault="00965792" w:rsidP="00965792">
      <w:pPr>
        <w:spacing w:after="0" w:line="240" w:lineRule="auto"/>
        <w:jc w:val="both"/>
        <w:rPr>
          <w:rFonts w:cs="Arial"/>
          <w:sz w:val="24"/>
          <w:szCs w:val="24"/>
        </w:rPr>
      </w:pPr>
      <w:r w:rsidRPr="00965792">
        <w:rPr>
          <w:rFonts w:cs="Arial"/>
          <w:sz w:val="24"/>
          <w:szCs w:val="24"/>
        </w:rPr>
        <w:t>Σε περίπτω</w:t>
      </w:r>
      <w:r w:rsidR="001C31DF">
        <w:rPr>
          <w:rFonts w:cs="Arial"/>
          <w:sz w:val="24"/>
          <w:szCs w:val="24"/>
        </w:rPr>
        <w:t>ση</w:t>
      </w:r>
      <w:r w:rsidR="00123E68">
        <w:rPr>
          <w:rFonts w:cs="Arial"/>
          <w:sz w:val="24"/>
          <w:szCs w:val="24"/>
        </w:rPr>
        <w:t xml:space="preserve"> παράλειψης υποβολής της αίτησης ή απόρριψης της αίτησης ο Δήμος </w:t>
      </w:r>
      <w:proofErr w:type="spellStart"/>
      <w:r w:rsidR="00123E68">
        <w:rPr>
          <w:rFonts w:cs="Arial"/>
          <w:sz w:val="24"/>
          <w:szCs w:val="24"/>
        </w:rPr>
        <w:t>Γεροσκήπου</w:t>
      </w:r>
      <w:proofErr w:type="spellEnd"/>
      <w:r w:rsidR="00123E68">
        <w:rPr>
          <w:rFonts w:cs="Arial"/>
          <w:sz w:val="24"/>
          <w:szCs w:val="24"/>
        </w:rPr>
        <w:t xml:space="preserve"> θα λάβει όλα τα ενδεικνυόμενα μέτρα.</w:t>
      </w:r>
      <w:r w:rsidR="001C31DF">
        <w:rPr>
          <w:rFonts w:cs="Arial"/>
          <w:sz w:val="24"/>
          <w:szCs w:val="24"/>
        </w:rPr>
        <w:t xml:space="preserve"> </w:t>
      </w:r>
    </w:p>
    <w:p w:rsidR="00123E68" w:rsidRDefault="00123E68" w:rsidP="009657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612E5" w:rsidRPr="009D0232" w:rsidRDefault="00CB24DA" w:rsidP="0096579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Για πρόσθετες πληροφορίες ή διευκρινήσεις , οι ενδιαφερόμενοι μπορούν να αποτείνονται στον κ. Κυριάκο Νεάρχου </w:t>
      </w:r>
      <w:proofErr w:type="spellStart"/>
      <w:r w:rsidR="00965792" w:rsidRPr="00965792">
        <w:rPr>
          <w:rFonts w:cs="Arial"/>
          <w:sz w:val="24"/>
          <w:szCs w:val="24"/>
        </w:rPr>
        <w:t>τηλ</w:t>
      </w:r>
      <w:proofErr w:type="spellEnd"/>
      <w:r w:rsidR="00965792" w:rsidRPr="00965792">
        <w:rPr>
          <w:rFonts w:cs="Arial"/>
          <w:sz w:val="24"/>
          <w:szCs w:val="24"/>
        </w:rPr>
        <w:t>. 2696</w:t>
      </w:r>
      <w:r w:rsidR="009D0232" w:rsidRPr="009D0232">
        <w:rPr>
          <w:rFonts w:cs="Arial"/>
          <w:sz w:val="24"/>
          <w:szCs w:val="24"/>
        </w:rPr>
        <w:t>1425</w:t>
      </w:r>
      <w:r w:rsidR="001D79BF">
        <w:rPr>
          <w:rFonts w:cs="Arial"/>
          <w:sz w:val="24"/>
          <w:szCs w:val="24"/>
        </w:rPr>
        <w:t>, 26962324</w:t>
      </w:r>
      <w:r>
        <w:rPr>
          <w:rFonts w:cs="Arial"/>
          <w:sz w:val="24"/>
          <w:szCs w:val="24"/>
        </w:rPr>
        <w:t>.</w:t>
      </w:r>
    </w:p>
    <w:p w:rsidR="00304B4E" w:rsidRPr="00965792" w:rsidRDefault="00304B4E" w:rsidP="00965792">
      <w:pPr>
        <w:spacing w:after="0" w:line="240" w:lineRule="auto"/>
        <w:rPr>
          <w:b/>
          <w:sz w:val="24"/>
          <w:szCs w:val="24"/>
          <w:u w:val="single"/>
        </w:rPr>
      </w:pPr>
    </w:p>
    <w:sectPr w:rsidR="00304B4E" w:rsidRPr="00965792" w:rsidSect="002115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4E"/>
    <w:rsid w:val="0003333C"/>
    <w:rsid w:val="0010266E"/>
    <w:rsid w:val="00123E68"/>
    <w:rsid w:val="0014487D"/>
    <w:rsid w:val="001C31DF"/>
    <w:rsid w:val="001D79BF"/>
    <w:rsid w:val="0021155B"/>
    <w:rsid w:val="00212ED1"/>
    <w:rsid w:val="00236FC0"/>
    <w:rsid w:val="0029109D"/>
    <w:rsid w:val="00304B4E"/>
    <w:rsid w:val="00450EF3"/>
    <w:rsid w:val="00452B0B"/>
    <w:rsid w:val="004A5F76"/>
    <w:rsid w:val="004B2F85"/>
    <w:rsid w:val="005009C3"/>
    <w:rsid w:val="00506390"/>
    <w:rsid w:val="00551592"/>
    <w:rsid w:val="005600B2"/>
    <w:rsid w:val="00590983"/>
    <w:rsid w:val="005D2D50"/>
    <w:rsid w:val="00620D51"/>
    <w:rsid w:val="00653F66"/>
    <w:rsid w:val="006651DA"/>
    <w:rsid w:val="00696DDC"/>
    <w:rsid w:val="006B4FF6"/>
    <w:rsid w:val="006F20C2"/>
    <w:rsid w:val="006F6038"/>
    <w:rsid w:val="00733F14"/>
    <w:rsid w:val="00734848"/>
    <w:rsid w:val="0073740E"/>
    <w:rsid w:val="00754816"/>
    <w:rsid w:val="00780478"/>
    <w:rsid w:val="007E0812"/>
    <w:rsid w:val="00822236"/>
    <w:rsid w:val="00832CAD"/>
    <w:rsid w:val="00835045"/>
    <w:rsid w:val="0086029C"/>
    <w:rsid w:val="008776A5"/>
    <w:rsid w:val="008C2F79"/>
    <w:rsid w:val="008E33DE"/>
    <w:rsid w:val="008E4BC7"/>
    <w:rsid w:val="008F7EDC"/>
    <w:rsid w:val="009250C7"/>
    <w:rsid w:val="00965792"/>
    <w:rsid w:val="00974796"/>
    <w:rsid w:val="009D0232"/>
    <w:rsid w:val="00A168C4"/>
    <w:rsid w:val="00AA5152"/>
    <w:rsid w:val="00CB24DA"/>
    <w:rsid w:val="00D030D3"/>
    <w:rsid w:val="00D11584"/>
    <w:rsid w:val="00D14EE3"/>
    <w:rsid w:val="00D21846"/>
    <w:rsid w:val="00D40D81"/>
    <w:rsid w:val="00D82ACA"/>
    <w:rsid w:val="00DD4540"/>
    <w:rsid w:val="00DE11A6"/>
    <w:rsid w:val="00E44D4E"/>
    <w:rsid w:val="00E9545D"/>
    <w:rsid w:val="00F02317"/>
    <w:rsid w:val="00F46836"/>
    <w:rsid w:val="00F612E5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2043-19E4-44E7-ADFC-12550C3E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2ACA"/>
  </w:style>
  <w:style w:type="character" w:customStyle="1" w:styleId="locality">
    <w:name w:val="locality"/>
    <w:basedOn w:val="DefaultParagraphFont"/>
    <w:rsid w:val="00D82ACA"/>
  </w:style>
  <w:style w:type="character" w:customStyle="1" w:styleId="region">
    <w:name w:val="region"/>
    <w:basedOn w:val="DefaultParagraphFont"/>
    <w:rsid w:val="00D82ACA"/>
  </w:style>
  <w:style w:type="character" w:customStyle="1" w:styleId="postal-code">
    <w:name w:val="postal-code"/>
    <w:basedOn w:val="DefaultParagraphFont"/>
    <w:rsid w:val="00D82ACA"/>
  </w:style>
  <w:style w:type="character" w:customStyle="1" w:styleId="country-name">
    <w:name w:val="country-name"/>
    <w:basedOn w:val="DefaultParagraphFont"/>
    <w:rsid w:val="00D82ACA"/>
  </w:style>
  <w:style w:type="paragraph" w:styleId="BalloonText">
    <w:name w:val="Balloon Text"/>
    <w:basedOn w:val="Normal"/>
    <w:link w:val="BalloonTextChar"/>
    <w:uiPriority w:val="99"/>
    <w:semiHidden/>
    <w:unhideWhenUsed/>
    <w:rsid w:val="004B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C0F8-A75E-4902-811B-3945C3A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stas Anastasiades</cp:lastModifiedBy>
  <cp:revision>2</cp:revision>
  <cp:lastPrinted>2019-01-31T07:05:00Z</cp:lastPrinted>
  <dcterms:created xsi:type="dcterms:W3CDTF">2019-02-05T06:27:00Z</dcterms:created>
  <dcterms:modified xsi:type="dcterms:W3CDTF">2019-02-05T06:27:00Z</dcterms:modified>
</cp:coreProperties>
</file>